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46E" w:rsidRPr="00A6546E" w:rsidRDefault="00A6546E" w:rsidP="00A6546E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424247 (2014.0475/2013.0969)-2/2</w:t>
      </w:r>
    </w:p>
    <w:p w:rsidR="00A6546E" w:rsidRDefault="00A6546E" w:rsidP="00A6546E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предложений на закрытом запросе цен (объявлении о покупке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Pr="00A6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424247</w:t>
      </w:r>
    </w:p>
    <w:p w:rsidR="00A6546E" w:rsidRPr="00A6546E" w:rsidRDefault="00A6546E" w:rsidP="00A6546E">
      <w:pPr>
        <w:spacing w:after="0" w:line="240" w:lineRule="auto"/>
        <w:ind w:right="-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>24.11.2014</w:t>
      </w:r>
    </w:p>
    <w:p w:rsidR="00A6546E" w:rsidRDefault="00A6546E" w:rsidP="00A654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закрытого запроса цен (объявления о покупке):</w:t>
      </w:r>
    </w:p>
    <w:p w:rsidR="00A6546E" w:rsidRPr="00A6546E" w:rsidRDefault="00A6546E" w:rsidP="00A65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ый запрос цена на право заключения договора на поставку опорных полимерных изоляторов на напряжение от 10 </w:t>
      </w:r>
      <w:proofErr w:type="spellStart"/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20 </w:t>
      </w:r>
      <w:proofErr w:type="spellStart"/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филиала ОАО «</w:t>
      </w:r>
      <w:proofErr w:type="spellStart"/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</w:t>
      </w:r>
    </w:p>
    <w:p w:rsidR="00A6546E" w:rsidRPr="00A6546E" w:rsidRDefault="00A6546E" w:rsidP="00A6546E">
      <w:pPr>
        <w:spacing w:after="0" w:line="240" w:lineRule="auto"/>
        <w:ind w:right="-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9300, ЯНАО, г. Новый Уренгой, Северо-Восточная </w:t>
      </w:r>
      <w:proofErr w:type="spellStart"/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proofErr w:type="spellEnd"/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иал ОАО «</w:t>
      </w:r>
      <w:proofErr w:type="spellStart"/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, административно-бытовой корпус, кабинет 216.</w:t>
      </w:r>
    </w:p>
    <w:p w:rsidR="00A6546E" w:rsidRDefault="00A6546E" w:rsidP="00A6546E">
      <w:pPr>
        <w:spacing w:after="0" w:line="240" w:lineRule="auto"/>
        <w:ind w:right="-57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комиссии</w:t>
      </w:r>
    </w:p>
    <w:p w:rsidR="00A6546E" w:rsidRPr="00A6546E" w:rsidRDefault="00A6546E" w:rsidP="00A6546E">
      <w:pPr>
        <w:spacing w:after="0" w:line="240" w:lineRule="auto"/>
        <w:ind w:right="-5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рассмотрению поданных в ходе закрытого запроса цен (объявления о покупке) присутствовали:</w:t>
      </w:r>
    </w:p>
    <w:p w:rsidR="00A6546E" w:rsidRPr="00A6546E" w:rsidRDefault="00A6546E" w:rsidP="00A6546E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комиссии</w:t>
      </w:r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546E" w:rsidRPr="00A6546E" w:rsidRDefault="00A6546E" w:rsidP="00A65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ашний Д.А., Директор </w:t>
      </w:r>
      <w:proofErr w:type="gramStart"/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;</w:t>
      </w:r>
    </w:p>
    <w:p w:rsidR="00A6546E" w:rsidRPr="00A6546E" w:rsidRDefault="00A6546E" w:rsidP="00A65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комиссии</w:t>
      </w:r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546E" w:rsidRPr="00300F23" w:rsidRDefault="00A6546E" w:rsidP="00A65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 С.Г. (заместитель председателя комиссии), Начальник СЭБ                  ОАО «</w:t>
      </w:r>
      <w:proofErr w:type="spellStart"/>
      <w:r w:rsidRPr="00300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ьэнерго</w:t>
      </w:r>
      <w:proofErr w:type="spellEnd"/>
      <w:r w:rsidRPr="00300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A6546E" w:rsidRPr="00A6546E" w:rsidRDefault="00A6546E" w:rsidP="00A65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на Е.А., Заместитель начальника </w:t>
      </w:r>
      <w:proofErr w:type="spellStart"/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МТО</w:t>
      </w:r>
      <w:proofErr w:type="spellEnd"/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"</w:t>
      </w:r>
      <w:proofErr w:type="spellStart"/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ьэнерго</w:t>
      </w:r>
      <w:proofErr w:type="spellEnd"/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;</w:t>
      </w:r>
    </w:p>
    <w:p w:rsidR="00A6546E" w:rsidRPr="00A6546E" w:rsidRDefault="00A6546E" w:rsidP="00A65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воренко</w:t>
      </w:r>
      <w:proofErr w:type="spellEnd"/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К., Начальник ПТС </w:t>
      </w:r>
      <w:proofErr w:type="gramStart"/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;</w:t>
      </w:r>
    </w:p>
    <w:p w:rsidR="00A6546E" w:rsidRPr="00300F23" w:rsidRDefault="00A6546E" w:rsidP="00A65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ова С.В.</w:t>
      </w:r>
      <w:r w:rsidRPr="00300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ного бухгалтера</w:t>
      </w:r>
      <w:r w:rsidRPr="00300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00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Pr="00300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;</w:t>
      </w:r>
    </w:p>
    <w:p w:rsidR="00A6546E" w:rsidRPr="00A6546E" w:rsidRDefault="00A6546E" w:rsidP="00A65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ченко В.А., Ведущий юрисконсульт Северных ЭС;</w:t>
      </w:r>
    </w:p>
    <w:p w:rsidR="00A6546E" w:rsidRPr="00A6546E" w:rsidRDefault="00A6546E" w:rsidP="00A65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воваров П.В., Заместитель директора по развитию и реализации услуг филиала ОАО "</w:t>
      </w:r>
      <w:proofErr w:type="spellStart"/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ьэнерго</w:t>
      </w:r>
      <w:proofErr w:type="spellEnd"/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Северных ЭС;</w:t>
      </w:r>
    </w:p>
    <w:p w:rsidR="00A6546E" w:rsidRPr="00A6546E" w:rsidRDefault="00A6546E" w:rsidP="00A65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ин</w:t>
      </w:r>
      <w:proofErr w:type="spellEnd"/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В., Начальник </w:t>
      </w:r>
      <w:proofErr w:type="spellStart"/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ТО</w:t>
      </w:r>
      <w:proofErr w:type="spellEnd"/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;</w:t>
      </w:r>
    </w:p>
    <w:p w:rsidR="00A6546E" w:rsidRPr="00A6546E" w:rsidRDefault="00A6546E" w:rsidP="00A65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кретарь комиссии</w:t>
      </w:r>
      <w:r w:rsidRPr="00A6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6546E" w:rsidRPr="00A6546E" w:rsidRDefault="00A6546E" w:rsidP="00A65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5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ль</w:t>
      </w:r>
      <w:proofErr w:type="spellEnd"/>
      <w:r w:rsidRPr="00A65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С.,</w:t>
      </w:r>
      <w:r w:rsidRPr="00A6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женер </w:t>
      </w:r>
      <w:proofErr w:type="spellStart"/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ТО</w:t>
      </w:r>
      <w:proofErr w:type="spellEnd"/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Pr="00A65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.</w:t>
      </w:r>
    </w:p>
    <w:p w:rsidR="00A6546E" w:rsidRPr="00A6546E" w:rsidRDefault="00A6546E" w:rsidP="00A65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претендентах на участие в закрытом запросе цен (объявлении о покупке)</w:t>
      </w:r>
      <w:proofErr w:type="gramStart"/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вших заявки на участие в закрытом запросе цен (объявлении о покупке)</w:t>
      </w:r>
    </w:p>
    <w:tbl>
      <w:tblPr>
        <w:tblW w:w="93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2669"/>
        <w:gridCol w:w="2410"/>
        <w:gridCol w:w="3260"/>
      </w:tblGrid>
      <w:tr w:rsidR="00A6546E" w:rsidRPr="00A6546E" w:rsidTr="00A6546E">
        <w:trPr>
          <w:trHeight w:val="227"/>
          <w:tblHeader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. №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крытого запроса цен (объявления о покупке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участника закрытого запроса цен (объявления о покупке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участника закрытого запроса цен (объявления о покупке)</w:t>
            </w:r>
          </w:p>
        </w:tc>
      </w:tr>
      <w:tr w:rsidR="00A6546E" w:rsidRPr="00A6546E" w:rsidTr="00A6546E"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47-168</w:t>
            </w:r>
          </w:p>
        </w:tc>
        <w:tc>
          <w:tcPr>
            <w:tcW w:w="2669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Энеръгия+21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57000,Челябинская область пос. Увельский, ул. Сафонова, 10, а/я 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57000, Челябинская область, поселок Увельский, ул. Сафонова, № 10</w:t>
            </w:r>
          </w:p>
        </w:tc>
      </w:tr>
      <w:tr w:rsidR="00A6546E" w:rsidRPr="00A6546E" w:rsidTr="00A6546E"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47-60195</w:t>
            </w:r>
          </w:p>
        </w:tc>
        <w:tc>
          <w:tcPr>
            <w:tcW w:w="2669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ИЗ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12 "</w:t>
            </w:r>
            <w:proofErr w:type="spellStart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"</w:t>
            </w:r>
            <w:proofErr w:type="gramStart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ешня, Ленинский р-н, Тульская область, 3011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26, Россия, Тульская область, Ленинский р-н, с. Алешня, ул. Центральная, д. 12 "А"</w:t>
            </w:r>
            <w:proofErr w:type="gramEnd"/>
          </w:p>
        </w:tc>
      </w:tr>
      <w:tr w:rsidR="00A6546E" w:rsidRPr="00A6546E" w:rsidTr="00A6546E"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47-763</w:t>
            </w:r>
          </w:p>
        </w:tc>
        <w:tc>
          <w:tcPr>
            <w:tcW w:w="2669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ЮИ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7040 Россия, Челябинская область, г. </w:t>
            </w:r>
            <w:proofErr w:type="spellStart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уральск</w:t>
            </w:r>
            <w:proofErr w:type="spellEnd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водская,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7040 Россия, Челябинская область, г. </w:t>
            </w:r>
            <w:proofErr w:type="spellStart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уральск</w:t>
            </w:r>
            <w:proofErr w:type="spellEnd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водская, 3</w:t>
            </w:r>
          </w:p>
        </w:tc>
      </w:tr>
      <w:tr w:rsidR="00A6546E" w:rsidRPr="00A6546E" w:rsidTr="00A6546E"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47-1365</w:t>
            </w:r>
          </w:p>
        </w:tc>
        <w:tc>
          <w:tcPr>
            <w:tcW w:w="2669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НПО "ИЗОЛЯТОР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009,Санкт-Петербург, </w:t>
            </w:r>
            <w:proofErr w:type="spellStart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йлова</w:t>
            </w:r>
            <w:proofErr w:type="spellEnd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99106,Санкт-Петербург, В.О. Большой пр., д.83, литер </w:t>
            </w: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</w:p>
        </w:tc>
      </w:tr>
    </w:tbl>
    <w:p w:rsidR="00A6546E" w:rsidRPr="00A6546E" w:rsidRDefault="00A6546E" w:rsidP="00A65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Решение о допуске предложений участников закрытого запроса цен (объявления о покупке) к итоговой оценке предложений</w:t>
      </w:r>
    </w:p>
    <w:p w:rsidR="00A6546E" w:rsidRPr="00A6546E" w:rsidRDefault="00A6546E" w:rsidP="00A654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proofErr w:type="gramStart"/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>,р</w:t>
      </w:r>
      <w:proofErr w:type="gramEnd"/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уясь</w:t>
      </w:r>
      <w:proofErr w:type="spellEnd"/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Документации, регламентирующей порядок проведения закрытого запроса цен (объявления о покупке), провела рассмотрение заявок, представленных на участие в закрытом запросе цен (объявлении о покупке).</w:t>
      </w:r>
    </w:p>
    <w:p w:rsidR="00A6546E" w:rsidRPr="00A6546E" w:rsidRDefault="00A6546E" w:rsidP="00A65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ассмотрения и изучения заявок на участие в закрытом запросе цен (объявлении о покупке) и документов к ним, комиссия приняла решение:</w:t>
      </w:r>
    </w:p>
    <w:p w:rsidR="00A6546E" w:rsidRPr="00A6546E" w:rsidRDefault="00A6546E" w:rsidP="00A65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е допустить к итоговой оценке следующие предложения участников закрытого запроса цен (объявления о покупке)</w:t>
      </w:r>
      <w:proofErr w:type="gramStart"/>
      <w:r w:rsidRPr="00A6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п</w:t>
      </w:r>
      <w:proofErr w:type="gramEnd"/>
      <w:r w:rsidRPr="00A6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вших заявки на участие в закрытом запросе цен (объявлении о покупке):</w:t>
      </w:r>
    </w:p>
    <w:tbl>
      <w:tblPr>
        <w:tblW w:w="93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3379"/>
        <w:gridCol w:w="4961"/>
      </w:tblGrid>
      <w:tr w:rsidR="00A6546E" w:rsidRPr="00A6546E" w:rsidTr="00A6546E">
        <w:trPr>
          <w:trHeight w:val="407"/>
          <w:tblHeader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. №</w:t>
            </w:r>
          </w:p>
        </w:tc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крытого запроса цен (объявления о покупке)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принятого решения</w:t>
            </w:r>
          </w:p>
        </w:tc>
      </w:tr>
      <w:tr w:rsidR="00A6546E" w:rsidRPr="00A6546E" w:rsidTr="00A6546E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47-763</w:t>
            </w:r>
          </w:p>
        </w:tc>
        <w:tc>
          <w:tcPr>
            <w:tcW w:w="3379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ЮИК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до запроса документов Участник предоставил итоговую стоимость предложения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ре 2 509 218,44 руб., с НДС, </w:t>
            </w: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ревышает первоначальную итоговую стоимость предложения на 30 099,35 руб. с НДС.</w:t>
            </w:r>
            <w:bookmarkEnd w:id="0"/>
          </w:p>
        </w:tc>
      </w:tr>
    </w:tbl>
    <w:p w:rsidR="00A6546E" w:rsidRPr="00A6546E" w:rsidRDefault="00A6546E" w:rsidP="00A65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Допустить к итоговой оценке следующие предложения участников закрытого запроса цен (объявления о покупке)</w:t>
      </w:r>
      <w:proofErr w:type="gramStart"/>
      <w:r w:rsidRPr="00A6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п</w:t>
      </w:r>
      <w:proofErr w:type="gramEnd"/>
      <w:r w:rsidRPr="00A6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вших заявки на участие в закрытом запросе цен (объявлении о покупке):</w:t>
      </w:r>
    </w:p>
    <w:tbl>
      <w:tblPr>
        <w:tblW w:w="93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3520"/>
        <w:gridCol w:w="4820"/>
      </w:tblGrid>
      <w:tr w:rsidR="00A6546E" w:rsidRPr="00A6546E" w:rsidTr="00A6546E">
        <w:trPr>
          <w:trHeight w:val="407"/>
          <w:tblHeader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. №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крытого запроса цен (объявления о покупке)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A6546E" w:rsidRPr="00A6546E" w:rsidTr="00A6546E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47-168</w:t>
            </w:r>
          </w:p>
        </w:tc>
        <w:tc>
          <w:tcPr>
            <w:tcW w:w="352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Энеръгия+21"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2 516 010,07 руб.</w:t>
            </w: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тавка опорных полимерных изоляторов на напряжение от 10 </w:t>
            </w:r>
            <w:proofErr w:type="spellStart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20 </w:t>
            </w:r>
            <w:proofErr w:type="spellStart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филиала ОАО «</w:t>
            </w:r>
            <w:proofErr w:type="spellStart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еверные электрические сети</w:t>
            </w:r>
          </w:p>
        </w:tc>
      </w:tr>
      <w:tr w:rsidR="00A6546E" w:rsidRPr="00A6546E" w:rsidTr="00A6546E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47-60195</w:t>
            </w:r>
          </w:p>
        </w:tc>
        <w:tc>
          <w:tcPr>
            <w:tcW w:w="352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ТАИЗ"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2 347 256,00 руб.</w:t>
            </w:r>
          </w:p>
        </w:tc>
      </w:tr>
      <w:tr w:rsidR="00A6546E" w:rsidRPr="00A6546E" w:rsidTr="00A6546E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47-1365</w:t>
            </w:r>
          </w:p>
        </w:tc>
        <w:tc>
          <w:tcPr>
            <w:tcW w:w="352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НПО "ИЗОЛЯТОР"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2 609 961,76 руб.</w:t>
            </w:r>
          </w:p>
        </w:tc>
      </w:tr>
    </w:tbl>
    <w:p w:rsidR="00A6546E" w:rsidRPr="00A6546E" w:rsidRDefault="00A6546E" w:rsidP="00A65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Результаты голосования комиссии</w:t>
      </w:r>
    </w:p>
    <w:p w:rsidR="00A6546E" w:rsidRPr="00A6546E" w:rsidRDefault="00A6546E" w:rsidP="00A65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tbl>
      <w:tblPr>
        <w:tblW w:w="10112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5935"/>
      </w:tblGrid>
      <w:tr w:rsidR="00A6546E" w:rsidRPr="00A6546E" w:rsidTr="00A6546E">
        <w:tc>
          <w:tcPr>
            <w:tcW w:w="4177" w:type="dxa"/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Д.А. (представитель заказчика)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</w:tbl>
    <w:p w:rsidR="00A6546E" w:rsidRPr="00A6546E" w:rsidRDefault="00A6546E" w:rsidP="00A65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tbl>
      <w:tblPr>
        <w:tblW w:w="10112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5935"/>
      </w:tblGrid>
      <w:tr w:rsidR="00A6546E" w:rsidRPr="00A6546E" w:rsidTr="00A6546E">
        <w:tc>
          <w:tcPr>
            <w:tcW w:w="4177" w:type="dxa"/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С.Г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A6546E" w:rsidRPr="00A6546E" w:rsidTr="00A6546E">
        <w:tc>
          <w:tcPr>
            <w:tcW w:w="4177" w:type="dxa"/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 А.А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ОВАЛ (Не выступал)</w:t>
            </w:r>
          </w:p>
        </w:tc>
      </w:tr>
      <w:tr w:rsidR="00A6546E" w:rsidRPr="00A6546E" w:rsidTr="00A6546E">
        <w:tc>
          <w:tcPr>
            <w:tcW w:w="4177" w:type="dxa"/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на Е.А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A6546E" w:rsidRPr="00A6546E" w:rsidTr="00A6546E">
        <w:tc>
          <w:tcPr>
            <w:tcW w:w="4177" w:type="dxa"/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оренко</w:t>
            </w:r>
            <w:proofErr w:type="spellEnd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A6546E" w:rsidRPr="00A6546E" w:rsidTr="00A6546E">
        <w:tc>
          <w:tcPr>
            <w:tcW w:w="4177" w:type="dxa"/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а С.В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A6546E" w:rsidRPr="00A6546E" w:rsidTr="00A6546E">
        <w:tc>
          <w:tcPr>
            <w:tcW w:w="4177" w:type="dxa"/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В.А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A6546E" w:rsidRPr="00A6546E" w:rsidTr="00A6546E">
        <w:tc>
          <w:tcPr>
            <w:tcW w:w="4177" w:type="dxa"/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воваров П.В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A6546E" w:rsidRPr="00A6546E" w:rsidTr="00A6546E">
        <w:tc>
          <w:tcPr>
            <w:tcW w:w="4177" w:type="dxa"/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н</w:t>
            </w:r>
            <w:proofErr w:type="spellEnd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</w:tbl>
    <w:p w:rsidR="00A6546E" w:rsidRPr="00A6546E" w:rsidRDefault="00A6546E" w:rsidP="00A65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--------------------------------</w:t>
      </w:r>
    </w:p>
    <w:p w:rsidR="00A6546E" w:rsidRPr="00A6546E" w:rsidRDefault="00A6546E" w:rsidP="00A65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tbl>
      <w:tblPr>
        <w:tblW w:w="9108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428"/>
      </w:tblGrid>
      <w:tr w:rsidR="00A6546E" w:rsidRPr="00A6546E" w:rsidTr="00A6546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Default="00A6546E" w:rsidP="00A6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46E" w:rsidRPr="00A6546E" w:rsidRDefault="00A6546E" w:rsidP="00A6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Д.А.</w:t>
            </w:r>
          </w:p>
        </w:tc>
      </w:tr>
    </w:tbl>
    <w:p w:rsidR="00A6546E" w:rsidRPr="00A6546E" w:rsidRDefault="00A6546E" w:rsidP="00A65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tbl>
      <w:tblPr>
        <w:tblW w:w="9108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428"/>
      </w:tblGrid>
      <w:tr w:rsidR="00A6546E" w:rsidRPr="00A6546E" w:rsidTr="00A6546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Default="00A6546E" w:rsidP="00A6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46E" w:rsidRPr="00A6546E" w:rsidRDefault="00A6546E" w:rsidP="00A6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С.Г.</w:t>
            </w:r>
          </w:p>
        </w:tc>
      </w:tr>
      <w:tr w:rsidR="00A6546E" w:rsidRPr="00A6546E" w:rsidTr="00A6546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Default="00A6546E" w:rsidP="00A6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46E" w:rsidRPr="00A6546E" w:rsidRDefault="00A6546E" w:rsidP="00A6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на Е.А.</w:t>
            </w:r>
          </w:p>
        </w:tc>
      </w:tr>
      <w:tr w:rsidR="00A6546E" w:rsidRPr="00A6546E" w:rsidTr="00A6546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Default="00A6546E" w:rsidP="00A6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46E" w:rsidRPr="00A6546E" w:rsidRDefault="00A6546E" w:rsidP="00A6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оренко</w:t>
            </w:r>
            <w:proofErr w:type="spellEnd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</w:t>
            </w:r>
          </w:p>
        </w:tc>
      </w:tr>
      <w:tr w:rsidR="00A6546E" w:rsidRPr="00A6546E" w:rsidTr="00A6546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Default="00A6546E" w:rsidP="00A6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46E" w:rsidRPr="00A6546E" w:rsidRDefault="00A6546E" w:rsidP="00A6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а С.В.</w:t>
            </w:r>
          </w:p>
        </w:tc>
      </w:tr>
      <w:tr w:rsidR="00A6546E" w:rsidRPr="00A6546E" w:rsidTr="00A6546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Default="00A6546E" w:rsidP="00A6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46E" w:rsidRPr="00A6546E" w:rsidRDefault="00A6546E" w:rsidP="00A6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В.А.</w:t>
            </w:r>
          </w:p>
        </w:tc>
      </w:tr>
      <w:tr w:rsidR="00A6546E" w:rsidRPr="00A6546E" w:rsidTr="00A6546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Default="00A6546E" w:rsidP="00A6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46E" w:rsidRPr="00A6546E" w:rsidRDefault="00A6546E" w:rsidP="00A6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ов П.В.</w:t>
            </w:r>
          </w:p>
        </w:tc>
      </w:tr>
      <w:tr w:rsidR="00A6546E" w:rsidRPr="00A6546E" w:rsidTr="00A6546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Default="00A6546E" w:rsidP="00A6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46E" w:rsidRPr="00A6546E" w:rsidRDefault="00A6546E" w:rsidP="00A6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н</w:t>
            </w:r>
            <w:proofErr w:type="spellEnd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</w:tbl>
    <w:p w:rsidR="00A6546E" w:rsidRPr="00A6546E" w:rsidRDefault="00A6546E" w:rsidP="00A654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110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4429"/>
      </w:tblGrid>
      <w:tr w:rsidR="00A6546E" w:rsidRPr="00A6546E" w:rsidTr="00A6546E">
        <w:tc>
          <w:tcPr>
            <w:tcW w:w="91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</w:tc>
      </w:tr>
      <w:tr w:rsidR="00A6546E" w:rsidRPr="00A6546E" w:rsidTr="00A6546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46E" w:rsidRPr="00A6546E" w:rsidRDefault="00A6546E" w:rsidP="00A6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ль</w:t>
            </w:r>
            <w:proofErr w:type="spellEnd"/>
            <w:r w:rsidRPr="00A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</w:tbl>
    <w:p w:rsidR="00944D7A" w:rsidRDefault="00944D7A"/>
    <w:sectPr w:rsidR="00944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6E"/>
    <w:rsid w:val="00944D7A"/>
    <w:rsid w:val="00A6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"/>
    <w:basedOn w:val="a"/>
    <w:rsid w:val="00A6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A6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A65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6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A65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6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65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6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65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basedOn w:val="a"/>
    <w:rsid w:val="00A6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A6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"/>
    <w:basedOn w:val="a"/>
    <w:rsid w:val="00A6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A6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A65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6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A65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6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65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6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65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basedOn w:val="a"/>
    <w:rsid w:val="00A6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A6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5529-C2C1-41E6-A10E-E370441F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1</cp:revision>
  <cp:lastPrinted>2014-11-27T11:38:00Z</cp:lastPrinted>
  <dcterms:created xsi:type="dcterms:W3CDTF">2014-11-27T11:34:00Z</dcterms:created>
  <dcterms:modified xsi:type="dcterms:W3CDTF">2014-11-27T11:43:00Z</dcterms:modified>
</cp:coreProperties>
</file>